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633B4A62" w14:textId="347AE22B" w:rsidR="0054133D" w:rsidRDefault="0054133D" w:rsidP="4496426B">
            <w:pPr>
              <w:jc w:val="both"/>
              <w:rPr>
                <w:rFonts w:ascii="Calibri" w:hAnsi="Calibri"/>
                <w:b/>
                <w:bCs/>
                <w:color w:val="1F4E79" w:themeColor="accent1" w:themeShade="80"/>
              </w:rPr>
            </w:pPr>
            <w:r>
              <w:rPr>
                <w:rFonts w:ascii="Calibri" w:hAnsi="Calibri"/>
                <w:b/>
                <w:bCs/>
                <w:color w:val="1F4E79" w:themeColor="accent1" w:themeShade="80"/>
              </w:rPr>
              <w:t xml:space="preserve">La verdad es que si, si bien el ámbito de la gestión es lo que más me ha gustado, durante el proceso del desarrollo del </w:t>
            </w:r>
            <w:proofErr w:type="spellStart"/>
            <w:r>
              <w:rPr>
                <w:rFonts w:ascii="Calibri" w:hAnsi="Calibri"/>
                <w:b/>
                <w:bCs/>
                <w:color w:val="1F4E79" w:themeColor="accent1" w:themeShade="80"/>
              </w:rPr>
              <w:t>backend</w:t>
            </w:r>
            <w:proofErr w:type="spellEnd"/>
            <w:r>
              <w:rPr>
                <w:rFonts w:ascii="Calibri" w:hAnsi="Calibri"/>
                <w:b/>
                <w:bCs/>
                <w:color w:val="1F4E79" w:themeColor="accent1" w:themeShade="80"/>
              </w:rPr>
              <w:t xml:space="preserve">, descubrir algunas tecnologías, realizar integraciones de sistemas e implementar de la forma adecuada la base de datos. </w:t>
            </w:r>
          </w:p>
          <w:p w14:paraId="010A8184" w14:textId="799F5B64" w:rsidR="00761B8A" w:rsidRPr="00874D16" w:rsidRDefault="0054133D" w:rsidP="4496426B">
            <w:pPr>
              <w:jc w:val="both"/>
              <w:rPr>
                <w:rFonts w:ascii="Calibri" w:hAnsi="Calibri"/>
                <w:b/>
                <w:bCs/>
                <w:color w:val="1F4E79" w:themeColor="accent1" w:themeShade="80"/>
              </w:rPr>
            </w:pPr>
            <w:r>
              <w:rPr>
                <w:rFonts w:ascii="Calibri" w:hAnsi="Calibri"/>
                <w:b/>
                <w:bCs/>
                <w:color w:val="1F4E79" w:themeColor="accent1" w:themeShade="80"/>
              </w:rPr>
              <w:t>No las afectó de una manera invasiva, no es como que de la noche a la mañana no me guste gestionar ni nada por el estilo, pero en este caso descubrí que programar igual me agrada, no es lo que más me guste en la vida, pero no es nada tan terrible.</w:t>
            </w: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D62F0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19CB67E3" w14:textId="47384523" w:rsidR="00D62F0D" w:rsidRPr="003B466F" w:rsidRDefault="00D62F0D" w:rsidP="00D62F0D">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Si, ahora me siento más capacitado para programar.</w:t>
            </w:r>
          </w:p>
          <w:p w14:paraId="409E2634" w14:textId="77777777" w:rsidR="00761B8A" w:rsidRPr="00D62F0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8749B09" w14:textId="640FA4F5" w:rsidR="00D62F0D" w:rsidRPr="003B466F" w:rsidRDefault="00D62F0D" w:rsidP="00D62F0D">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Practicar y hacer cursos en la plataforma Udemy.</w:t>
            </w:r>
          </w:p>
          <w:p w14:paraId="58F57038" w14:textId="0910D6A8" w:rsidR="00761B8A" w:rsidRPr="00D62F0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4CC3399F" w14:textId="34DB81CF" w:rsidR="00D62F0D" w:rsidRPr="00D62F0D" w:rsidRDefault="00D62F0D" w:rsidP="00D62F0D">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Lo mismo, realizar cursos y trabajarlas en el día a día.</w:t>
            </w: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521C2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78BB2DC7" w14:textId="7C7F7169" w:rsidR="00521C2F" w:rsidRPr="00D62F0D" w:rsidRDefault="00521C2F" w:rsidP="00521C2F">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No del todo, ya que aun sigo queriendo trabajar en áreas ligadas a la gestión</w:t>
            </w:r>
          </w:p>
          <w:p w14:paraId="11D13959" w14:textId="77777777" w:rsidR="00D62F0D" w:rsidRPr="003B466F" w:rsidRDefault="00D62F0D" w:rsidP="00D62F0D">
            <w:pPr>
              <w:pStyle w:val="Prrafodelista"/>
              <w:jc w:val="both"/>
              <w:rPr>
                <w:rFonts w:eastAsiaTheme="majorEastAsia"/>
                <w:color w:val="767171" w:themeColor="background2" w:themeShade="80"/>
                <w:sz w:val="24"/>
                <w:szCs w:val="24"/>
              </w:rPr>
            </w:pPr>
          </w:p>
          <w:p w14:paraId="5EC4C4BA" w14:textId="77777777" w:rsidR="00761B8A" w:rsidRPr="00521C2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14BA4073" w14:textId="125DB7CC" w:rsidR="00521C2F" w:rsidRPr="003B466F" w:rsidRDefault="00521C2F" w:rsidP="00521C2F">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Como líder de un proyecto, gestionando las áreas relacionadas a ámbitos comerciales, además de tener reuniones con los clientes y/o accionistas.</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521C2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A30B306" w14:textId="16BF8524" w:rsidR="00521C2F" w:rsidRDefault="00521C2F" w:rsidP="00521C2F">
            <w:pPr>
              <w:pStyle w:val="Prrafodelista"/>
              <w:jc w:val="both"/>
              <w:rPr>
                <w:rFonts w:eastAsiaTheme="majorEastAsia"/>
                <w:sz w:val="24"/>
                <w:szCs w:val="24"/>
              </w:rPr>
            </w:pPr>
            <w:r>
              <w:rPr>
                <w:rFonts w:eastAsiaTheme="majorEastAsia"/>
                <w:sz w:val="24"/>
                <w:szCs w:val="24"/>
              </w:rPr>
              <w:t>Positivos:</w:t>
            </w:r>
          </w:p>
          <w:p w14:paraId="1E538D0F" w14:textId="37D80816" w:rsidR="00521C2F" w:rsidRDefault="00521C2F" w:rsidP="00521C2F">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La comunicación entre todos los integrantes considero que fue buena, ya que pudimos coordinar horarios y hacer un trabajo conjunto adecuado.</w:t>
            </w:r>
          </w:p>
          <w:p w14:paraId="2544E816" w14:textId="69AFCA7D" w:rsidR="00521C2F" w:rsidRPr="003B466F" w:rsidRDefault="00521C2F" w:rsidP="00521C2F">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Negativo: Quizás los horarios, esto ya que varios trabajamos los fines de semana, además de que algunos empezamos práctica.</w:t>
            </w:r>
          </w:p>
          <w:p w14:paraId="051C8234" w14:textId="77777777" w:rsidR="00761B8A" w:rsidRPr="00521C2F"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22673ACC" w14:textId="29DA4149" w:rsidR="00521C2F" w:rsidRPr="00761B8A" w:rsidRDefault="00521C2F" w:rsidP="00521C2F">
            <w:pPr>
              <w:pStyle w:val="Prrafodelista"/>
              <w:jc w:val="both"/>
              <w:rPr>
                <w:sz w:val="24"/>
                <w:szCs w:val="24"/>
              </w:rPr>
            </w:pPr>
            <w:r>
              <w:rPr>
                <w:sz w:val="24"/>
                <w:szCs w:val="24"/>
              </w:rPr>
              <w:t>La gestión y manejo de los tiempos, además de adaptarme a los plazos y realizar más revisiones a los avances del proyecto</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F68EF" w14:textId="77777777" w:rsidR="00DD58C1" w:rsidRDefault="00DD58C1" w:rsidP="00DF38AE">
      <w:pPr>
        <w:spacing w:after="0" w:line="240" w:lineRule="auto"/>
      </w:pPr>
      <w:r>
        <w:separator/>
      </w:r>
    </w:p>
  </w:endnote>
  <w:endnote w:type="continuationSeparator" w:id="0">
    <w:p w14:paraId="3650F17F" w14:textId="77777777" w:rsidR="00DD58C1" w:rsidRDefault="00DD58C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2AB86" w14:textId="77777777" w:rsidR="00DD58C1" w:rsidRDefault="00DD58C1" w:rsidP="00DF38AE">
      <w:pPr>
        <w:spacing w:after="0" w:line="240" w:lineRule="auto"/>
      </w:pPr>
      <w:r>
        <w:separator/>
      </w:r>
    </w:p>
  </w:footnote>
  <w:footnote w:type="continuationSeparator" w:id="0">
    <w:p w14:paraId="76BFA384" w14:textId="77777777" w:rsidR="00DD58C1" w:rsidRDefault="00DD58C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48601631">
    <w:abstractNumId w:val="3"/>
  </w:num>
  <w:num w:numId="2" w16cid:durableId="329874008">
    <w:abstractNumId w:val="8"/>
  </w:num>
  <w:num w:numId="3" w16cid:durableId="742683115">
    <w:abstractNumId w:val="12"/>
  </w:num>
  <w:num w:numId="4" w16cid:durableId="283078169">
    <w:abstractNumId w:val="28"/>
  </w:num>
  <w:num w:numId="5" w16cid:durableId="1485197311">
    <w:abstractNumId w:val="30"/>
  </w:num>
  <w:num w:numId="6" w16cid:durableId="1835144488">
    <w:abstractNumId w:val="4"/>
  </w:num>
  <w:num w:numId="7" w16cid:durableId="324670119">
    <w:abstractNumId w:val="11"/>
  </w:num>
  <w:num w:numId="8" w16cid:durableId="1552419117">
    <w:abstractNumId w:val="19"/>
  </w:num>
  <w:num w:numId="9" w16cid:durableId="554968322">
    <w:abstractNumId w:val="15"/>
  </w:num>
  <w:num w:numId="10" w16cid:durableId="1137258359">
    <w:abstractNumId w:val="9"/>
  </w:num>
  <w:num w:numId="11" w16cid:durableId="28189764">
    <w:abstractNumId w:val="24"/>
  </w:num>
  <w:num w:numId="12" w16cid:durableId="115833942">
    <w:abstractNumId w:val="35"/>
  </w:num>
  <w:num w:numId="13" w16cid:durableId="1651055081">
    <w:abstractNumId w:val="29"/>
  </w:num>
  <w:num w:numId="14" w16cid:durableId="1985160584">
    <w:abstractNumId w:val="1"/>
  </w:num>
  <w:num w:numId="15" w16cid:durableId="689844335">
    <w:abstractNumId w:val="36"/>
  </w:num>
  <w:num w:numId="16" w16cid:durableId="1201746096">
    <w:abstractNumId w:val="21"/>
  </w:num>
  <w:num w:numId="17" w16cid:durableId="2036147639">
    <w:abstractNumId w:val="17"/>
  </w:num>
  <w:num w:numId="18" w16cid:durableId="1333875881">
    <w:abstractNumId w:val="31"/>
  </w:num>
  <w:num w:numId="19" w16cid:durableId="1376546260">
    <w:abstractNumId w:val="10"/>
  </w:num>
  <w:num w:numId="20" w16cid:durableId="445346917">
    <w:abstractNumId w:val="39"/>
  </w:num>
  <w:num w:numId="21" w16cid:durableId="1992516202">
    <w:abstractNumId w:val="34"/>
  </w:num>
  <w:num w:numId="22" w16cid:durableId="820074953">
    <w:abstractNumId w:val="13"/>
  </w:num>
  <w:num w:numId="23" w16cid:durableId="82073781">
    <w:abstractNumId w:val="14"/>
  </w:num>
  <w:num w:numId="24" w16cid:durableId="820657650">
    <w:abstractNumId w:val="5"/>
  </w:num>
  <w:num w:numId="25" w16cid:durableId="1060979973">
    <w:abstractNumId w:val="16"/>
  </w:num>
  <w:num w:numId="26" w16cid:durableId="245849250">
    <w:abstractNumId w:val="20"/>
  </w:num>
  <w:num w:numId="27" w16cid:durableId="1616016938">
    <w:abstractNumId w:val="23"/>
  </w:num>
  <w:num w:numId="28" w16cid:durableId="290089263">
    <w:abstractNumId w:val="0"/>
  </w:num>
  <w:num w:numId="29" w16cid:durableId="1379279888">
    <w:abstractNumId w:val="18"/>
  </w:num>
  <w:num w:numId="30" w16cid:durableId="1785493363">
    <w:abstractNumId w:val="22"/>
  </w:num>
  <w:num w:numId="31" w16cid:durableId="1629120816">
    <w:abstractNumId w:val="2"/>
  </w:num>
  <w:num w:numId="32" w16cid:durableId="1021469266">
    <w:abstractNumId w:val="7"/>
  </w:num>
  <w:num w:numId="33" w16cid:durableId="568156646">
    <w:abstractNumId w:val="32"/>
  </w:num>
  <w:num w:numId="34" w16cid:durableId="1048645643">
    <w:abstractNumId w:val="38"/>
  </w:num>
  <w:num w:numId="35" w16cid:durableId="681129572">
    <w:abstractNumId w:val="6"/>
  </w:num>
  <w:num w:numId="36" w16cid:durableId="277180808">
    <w:abstractNumId w:val="25"/>
  </w:num>
  <w:num w:numId="37" w16cid:durableId="1532575191">
    <w:abstractNumId w:val="37"/>
  </w:num>
  <w:num w:numId="38" w16cid:durableId="1922131128">
    <w:abstractNumId w:val="27"/>
  </w:num>
  <w:num w:numId="39" w16cid:durableId="1178928052">
    <w:abstractNumId w:val="26"/>
  </w:num>
  <w:num w:numId="40" w16cid:durableId="1607980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0D7"/>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0F28"/>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1C2F"/>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3D"/>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067A"/>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D40"/>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0D"/>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58C1"/>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2A66"/>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417"/>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460</Words>
  <Characters>2535</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rancisco Samuel Zuniga Nunez</cp:lastModifiedBy>
  <cp:revision>46</cp:revision>
  <cp:lastPrinted>2019-12-16T20:10:00Z</cp:lastPrinted>
  <dcterms:created xsi:type="dcterms:W3CDTF">2021-12-31T12:50:00Z</dcterms:created>
  <dcterms:modified xsi:type="dcterms:W3CDTF">2024-12-0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